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B. de Boer en de heer D. Jager betreffende parkeerplaatsen parkeergarage Zuiderkuip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5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B. de Boer en de heer D. Jager betreffende parkeerplaatsen parkeergarage Zuiderkuip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B. de Boer en de heer D. Jager betreffende parkeerplaatsen parkeergarage Zuiderkuip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B-de-Boer-en-de-heer-D-Jager-betreffende-parkeerplaatsen-parkeergarage-Zuiderkuip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